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C5" w:rsidRPr="002C6389" w:rsidRDefault="00231DC5" w:rsidP="00231DC5">
      <w:pPr>
        <w:rPr>
          <w:rFonts w:ascii="Times New Roman" w:hAnsi="Times New Roman" w:cs="Times New Roman"/>
          <w:b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</w:rPr>
        <w:t>REQUERIMENTO Nº. __________ /2019</w:t>
      </w: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826740" w:rsidRPr="002C6389" w:rsidRDefault="00826740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84333" w:rsidRDefault="00807132" w:rsidP="00DC5C9F">
      <w:pPr>
        <w:spacing w:after="0" w:line="360" w:lineRule="auto"/>
        <w:jc w:val="both"/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</w:pPr>
      <w:r w:rsidRPr="00807132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O Vereador </w:t>
      </w:r>
      <w:proofErr w:type="spellStart"/>
      <w:r w:rsidRPr="00807132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subscrevente</w:t>
      </w:r>
      <w:proofErr w:type="spellEnd"/>
      <w:r w:rsidRPr="00807132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requer que, ouvida a Casa e após os trâmites regimentais, seja enviada correspondência ao Excelentíssimo Senhor Prefeito Municipal,</w:t>
      </w:r>
      <w:r w:rsidR="00DB7DFA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Duílio de Castro Farias,</w:t>
      </w:r>
      <w:r w:rsidRPr="00807132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solicitando providências junto ao órgão competente, requerendo a </w:t>
      </w:r>
      <w:r w:rsidR="0010294D" w:rsidRPr="0010294D">
        <w:rPr>
          <w:rFonts w:ascii="Times New Roman" w:eastAsia="DejaVuSans" w:hAnsi="Times New Roman" w:cs="Times New Roman"/>
          <w:b/>
          <w:kern w:val="2"/>
          <w:sz w:val="24"/>
          <w:szCs w:val="24"/>
          <w:lang w:eastAsia="zh-CN"/>
        </w:rPr>
        <w:t>RE</w:t>
      </w:r>
      <w:r w:rsidR="002815C2">
        <w:rPr>
          <w:rFonts w:ascii="Times New Roman" w:eastAsia="DejaVuSans" w:hAnsi="Times New Roman" w:cs="Times New Roman"/>
          <w:b/>
          <w:kern w:val="2"/>
          <w:sz w:val="24"/>
          <w:szCs w:val="24"/>
          <w:lang w:eastAsia="zh-CN"/>
        </w:rPr>
        <w:t>VITALIZAÇÃO DA LAGOA</w:t>
      </w:r>
      <w:r w:rsidR="00A17D76">
        <w:rPr>
          <w:rFonts w:ascii="Times New Roman" w:eastAsia="DejaVuSans" w:hAnsi="Times New Roman" w:cs="Times New Roman"/>
          <w:b/>
          <w:kern w:val="2"/>
          <w:sz w:val="24"/>
          <w:szCs w:val="24"/>
          <w:lang w:eastAsia="zh-CN"/>
        </w:rPr>
        <w:t xml:space="preserve"> DAS PIRANHAS </w:t>
      </w:r>
      <w:r w:rsidR="0010294D" w:rsidRPr="0010294D">
        <w:rPr>
          <w:rFonts w:ascii="Times New Roman" w:eastAsia="DejaVuSans" w:hAnsi="Times New Roman" w:cs="Times New Roman"/>
          <w:b/>
          <w:kern w:val="2"/>
          <w:sz w:val="24"/>
          <w:szCs w:val="24"/>
          <w:lang w:eastAsia="zh-CN"/>
        </w:rPr>
        <w:t>LOCALIZAD</w:t>
      </w:r>
      <w:r w:rsidR="00A17D76">
        <w:rPr>
          <w:rFonts w:ascii="Times New Roman" w:eastAsia="DejaVuSans" w:hAnsi="Times New Roman" w:cs="Times New Roman"/>
          <w:b/>
          <w:kern w:val="2"/>
          <w:sz w:val="24"/>
          <w:szCs w:val="24"/>
          <w:lang w:eastAsia="zh-CN"/>
        </w:rPr>
        <w:t xml:space="preserve">A PRÓXIMO AO </w:t>
      </w:r>
      <w:r w:rsidR="0010294D" w:rsidRPr="0010294D">
        <w:rPr>
          <w:rFonts w:ascii="Times New Roman" w:eastAsia="DejaVuSans" w:hAnsi="Times New Roman" w:cs="Times New Roman"/>
          <w:b/>
          <w:kern w:val="2"/>
          <w:sz w:val="24"/>
          <w:szCs w:val="24"/>
          <w:lang w:eastAsia="zh-CN"/>
        </w:rPr>
        <w:t xml:space="preserve">BAIRRO </w:t>
      </w:r>
      <w:r w:rsidR="00A17D76">
        <w:rPr>
          <w:rFonts w:ascii="Times New Roman" w:eastAsia="DejaVuSans" w:hAnsi="Times New Roman" w:cs="Times New Roman"/>
          <w:b/>
          <w:kern w:val="2"/>
          <w:sz w:val="24"/>
          <w:szCs w:val="24"/>
          <w:lang w:eastAsia="zh-CN"/>
        </w:rPr>
        <w:t xml:space="preserve">CIDADE DE DEUS EM FRENTE AO CEMITÉRIO </w:t>
      </w:r>
      <w:r w:rsidR="0050303C">
        <w:rPr>
          <w:rFonts w:ascii="Times New Roman" w:eastAsia="DejaVuSans" w:hAnsi="Times New Roman" w:cs="Times New Roman"/>
          <w:b/>
          <w:kern w:val="2"/>
          <w:sz w:val="24"/>
          <w:szCs w:val="24"/>
          <w:lang w:eastAsia="zh-CN"/>
        </w:rPr>
        <w:t>PARQUE BOA VISTA</w:t>
      </w:r>
      <w:r w:rsidRPr="00807132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.</w:t>
      </w:r>
    </w:p>
    <w:p w:rsidR="00084333" w:rsidRDefault="00084333" w:rsidP="00DC5C9F">
      <w:pPr>
        <w:spacing w:after="0" w:line="360" w:lineRule="auto"/>
        <w:jc w:val="both"/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</w:pPr>
    </w:p>
    <w:p w:rsidR="00231DC5" w:rsidRPr="002C6389" w:rsidRDefault="00231DC5" w:rsidP="00231DC5">
      <w:pPr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052B8" w:rsidRDefault="009052B8" w:rsidP="00D83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1A" w:rsidRDefault="00925CF0" w:rsidP="00925CF0">
      <w:pPr>
        <w:spacing w:after="0" w:line="360" w:lineRule="auto"/>
        <w:jc w:val="both"/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Verifica</w:t>
      </w:r>
      <w:r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-se que a lagoa d</w:t>
      </w:r>
      <w:r w:rsidR="006A009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as piranhas </w:t>
      </w:r>
      <w:r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encontra-se</w:t>
      </w:r>
      <w:r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abandonada, </w:t>
      </w:r>
      <w:r w:rsidR="00306A1A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depósito de lixo e entulhos dos bairros próximos</w:t>
      </w:r>
      <w:r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DB55B8" w:rsidRDefault="00306A1A" w:rsidP="00925CF0">
      <w:pPr>
        <w:spacing w:after="0" w:line="360" w:lineRule="auto"/>
        <w:jc w:val="both"/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Diante de tal abandono</w:t>
      </w:r>
      <w:r w:rsidR="00925CF0"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existe a necessidade de se promove</w:t>
      </w:r>
      <w:r w:rsidR="007A4BD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r uma ampla campanha de revitalização </w:t>
      </w:r>
      <w:r w:rsidR="00BA1AFA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da lagoa</w:t>
      </w:r>
      <w:r w:rsidR="00925CF0"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DB7DFA" w:rsidRPr="00DB7DFA" w:rsidRDefault="00DB55B8" w:rsidP="00925CF0">
      <w:pPr>
        <w:spacing w:after="0" w:line="360" w:lineRule="auto"/>
        <w:jc w:val="both"/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O abandono em que a lagoa </w:t>
      </w:r>
      <w:r w:rsidR="00925CF0"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se encontra é fruto do descaso do poder</w:t>
      </w:r>
      <w:r w:rsid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925CF0"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público e da sociedade local, que não conhece práticas de educação e nem de preservação ambiental, permitindo que</w:t>
      </w:r>
      <w:r w:rsid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925CF0"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aconteçam os i</w:t>
      </w:r>
      <w:r w:rsidR="00883068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mpactos negativos sobre a lagoa.</w:t>
      </w:r>
      <w:r w:rsidR="00925CF0"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925CF0" w:rsidRPr="00925CF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cr/>
      </w:r>
    </w:p>
    <w:p w:rsidR="00D83220" w:rsidRDefault="00D83220" w:rsidP="00C61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638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2815C2">
        <w:rPr>
          <w:rFonts w:ascii="Times New Roman" w:hAnsi="Times New Roman" w:cs="Times New Roman"/>
          <w:sz w:val="24"/>
          <w:szCs w:val="24"/>
        </w:rPr>
        <w:t>18</w:t>
      </w:r>
      <w:r w:rsidR="00383900">
        <w:rPr>
          <w:rFonts w:ascii="Times New Roman" w:hAnsi="Times New Roman" w:cs="Times New Roman"/>
          <w:sz w:val="24"/>
          <w:szCs w:val="24"/>
        </w:rPr>
        <w:t xml:space="preserve"> de </w:t>
      </w:r>
      <w:r w:rsidR="002815C2">
        <w:rPr>
          <w:rFonts w:ascii="Times New Roman" w:hAnsi="Times New Roman" w:cs="Times New Roman"/>
          <w:sz w:val="24"/>
          <w:szCs w:val="24"/>
        </w:rPr>
        <w:t>junho</w:t>
      </w:r>
      <w:r w:rsidR="00383900">
        <w:rPr>
          <w:rFonts w:ascii="Times New Roman" w:hAnsi="Times New Roman" w:cs="Times New Roman"/>
          <w:sz w:val="24"/>
          <w:szCs w:val="24"/>
        </w:rPr>
        <w:t xml:space="preserve"> de 2019</w:t>
      </w:r>
      <w:r w:rsidRPr="002C6389">
        <w:rPr>
          <w:rFonts w:ascii="Times New Roman" w:hAnsi="Times New Roman" w:cs="Times New Roman"/>
          <w:sz w:val="24"/>
          <w:szCs w:val="24"/>
        </w:rPr>
        <w:t>.</w:t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249" w:rsidRPr="002C638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9060</wp:posOffset>
            </wp:positionV>
            <wp:extent cx="628650" cy="492614"/>
            <wp:effectExtent l="0" t="0" r="0" b="3175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19" w:rsidRPr="002C6389" w:rsidRDefault="005E5F19" w:rsidP="004F0D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830C0D" w:rsidRPr="002C6389" w:rsidRDefault="005E5F19" w:rsidP="004F0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sectPr w:rsidR="00830C0D" w:rsidRPr="002C6389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92" w:rsidRDefault="00276892" w:rsidP="00A7417C">
      <w:pPr>
        <w:spacing w:after="0" w:line="240" w:lineRule="auto"/>
      </w:pPr>
      <w:r>
        <w:separator/>
      </w:r>
    </w:p>
  </w:endnote>
  <w:endnote w:type="continuationSeparator" w:id="0">
    <w:p w:rsidR="00276892" w:rsidRDefault="00276892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92" w:rsidRDefault="00276892" w:rsidP="00A7417C">
      <w:pPr>
        <w:spacing w:after="0" w:line="240" w:lineRule="auto"/>
      </w:pPr>
      <w:r>
        <w:separator/>
      </w:r>
    </w:p>
  </w:footnote>
  <w:footnote w:type="continuationSeparator" w:id="0">
    <w:p w:rsidR="00276892" w:rsidRDefault="00276892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028DC"/>
    <w:rsid w:val="00015FF4"/>
    <w:rsid w:val="00017C15"/>
    <w:rsid w:val="00022CA7"/>
    <w:rsid w:val="00030968"/>
    <w:rsid w:val="00032F23"/>
    <w:rsid w:val="0003322B"/>
    <w:rsid w:val="000354FD"/>
    <w:rsid w:val="00043E62"/>
    <w:rsid w:val="00050CF7"/>
    <w:rsid w:val="00051B23"/>
    <w:rsid w:val="00051EB8"/>
    <w:rsid w:val="00055BF3"/>
    <w:rsid w:val="00061366"/>
    <w:rsid w:val="00063589"/>
    <w:rsid w:val="00083C6D"/>
    <w:rsid w:val="00084333"/>
    <w:rsid w:val="000857AD"/>
    <w:rsid w:val="000A1C94"/>
    <w:rsid w:val="000A2CD8"/>
    <w:rsid w:val="000B0FDB"/>
    <w:rsid w:val="000B1856"/>
    <w:rsid w:val="000B7415"/>
    <w:rsid w:val="000C3DF6"/>
    <w:rsid w:val="000C6255"/>
    <w:rsid w:val="000D6D58"/>
    <w:rsid w:val="000F2BEF"/>
    <w:rsid w:val="000F5D95"/>
    <w:rsid w:val="0010294D"/>
    <w:rsid w:val="001073F8"/>
    <w:rsid w:val="00107B4A"/>
    <w:rsid w:val="00121653"/>
    <w:rsid w:val="00124D49"/>
    <w:rsid w:val="00124DA6"/>
    <w:rsid w:val="0012651C"/>
    <w:rsid w:val="00127BD7"/>
    <w:rsid w:val="001344ED"/>
    <w:rsid w:val="00135032"/>
    <w:rsid w:val="00145DBA"/>
    <w:rsid w:val="0014660C"/>
    <w:rsid w:val="00154425"/>
    <w:rsid w:val="00167276"/>
    <w:rsid w:val="00167BAB"/>
    <w:rsid w:val="00180BFD"/>
    <w:rsid w:val="001815F6"/>
    <w:rsid w:val="00195E8C"/>
    <w:rsid w:val="001A6A8D"/>
    <w:rsid w:val="001B2930"/>
    <w:rsid w:val="001B56E2"/>
    <w:rsid w:val="001C418C"/>
    <w:rsid w:val="001D0B11"/>
    <w:rsid w:val="001F4BEC"/>
    <w:rsid w:val="001F57D5"/>
    <w:rsid w:val="002014F3"/>
    <w:rsid w:val="00205771"/>
    <w:rsid w:val="00212928"/>
    <w:rsid w:val="002172AC"/>
    <w:rsid w:val="0022279A"/>
    <w:rsid w:val="0022587E"/>
    <w:rsid w:val="00231DC5"/>
    <w:rsid w:val="00236ADA"/>
    <w:rsid w:val="00241C5F"/>
    <w:rsid w:val="002511B7"/>
    <w:rsid w:val="00251576"/>
    <w:rsid w:val="00255F82"/>
    <w:rsid w:val="0025780C"/>
    <w:rsid w:val="00262BE8"/>
    <w:rsid w:val="00263936"/>
    <w:rsid w:val="00264CD5"/>
    <w:rsid w:val="00264F0D"/>
    <w:rsid w:val="002659DD"/>
    <w:rsid w:val="00267C77"/>
    <w:rsid w:val="00276892"/>
    <w:rsid w:val="002815C2"/>
    <w:rsid w:val="00290FE5"/>
    <w:rsid w:val="002A2DE6"/>
    <w:rsid w:val="002A3E28"/>
    <w:rsid w:val="002A70E3"/>
    <w:rsid w:val="002B5C46"/>
    <w:rsid w:val="002C0B13"/>
    <w:rsid w:val="002C6389"/>
    <w:rsid w:val="002C692A"/>
    <w:rsid w:val="002D57E8"/>
    <w:rsid w:val="002E0AD6"/>
    <w:rsid w:val="002F4FD4"/>
    <w:rsid w:val="002F50BA"/>
    <w:rsid w:val="0030485B"/>
    <w:rsid w:val="00306A1A"/>
    <w:rsid w:val="00312238"/>
    <w:rsid w:val="00321160"/>
    <w:rsid w:val="003444EA"/>
    <w:rsid w:val="00356A60"/>
    <w:rsid w:val="00362EC8"/>
    <w:rsid w:val="00364DD4"/>
    <w:rsid w:val="00365956"/>
    <w:rsid w:val="003742BF"/>
    <w:rsid w:val="003814E9"/>
    <w:rsid w:val="00383900"/>
    <w:rsid w:val="00385163"/>
    <w:rsid w:val="00393467"/>
    <w:rsid w:val="003A3DBB"/>
    <w:rsid w:val="003A665A"/>
    <w:rsid w:val="003B11D8"/>
    <w:rsid w:val="003C68C0"/>
    <w:rsid w:val="003D0F58"/>
    <w:rsid w:val="003E7BBC"/>
    <w:rsid w:val="00413342"/>
    <w:rsid w:val="00421168"/>
    <w:rsid w:val="00421661"/>
    <w:rsid w:val="00426DE7"/>
    <w:rsid w:val="00440F00"/>
    <w:rsid w:val="00442C14"/>
    <w:rsid w:val="00444E88"/>
    <w:rsid w:val="004626D4"/>
    <w:rsid w:val="00463DBF"/>
    <w:rsid w:val="004649B7"/>
    <w:rsid w:val="004651CB"/>
    <w:rsid w:val="00484F84"/>
    <w:rsid w:val="0049255B"/>
    <w:rsid w:val="00496354"/>
    <w:rsid w:val="004D21FE"/>
    <w:rsid w:val="004F0D2F"/>
    <w:rsid w:val="004F13DB"/>
    <w:rsid w:val="004F71B4"/>
    <w:rsid w:val="00502912"/>
    <w:rsid w:val="0050303C"/>
    <w:rsid w:val="00503AA2"/>
    <w:rsid w:val="00512249"/>
    <w:rsid w:val="00521B08"/>
    <w:rsid w:val="005349DB"/>
    <w:rsid w:val="00546EFE"/>
    <w:rsid w:val="005548C1"/>
    <w:rsid w:val="00557DB4"/>
    <w:rsid w:val="00562CD6"/>
    <w:rsid w:val="005779DB"/>
    <w:rsid w:val="00584DBB"/>
    <w:rsid w:val="00585132"/>
    <w:rsid w:val="00592173"/>
    <w:rsid w:val="00595502"/>
    <w:rsid w:val="005958C4"/>
    <w:rsid w:val="005B15DA"/>
    <w:rsid w:val="005B2644"/>
    <w:rsid w:val="005C3890"/>
    <w:rsid w:val="005C5942"/>
    <w:rsid w:val="005C6D1A"/>
    <w:rsid w:val="005D43C4"/>
    <w:rsid w:val="005D4E41"/>
    <w:rsid w:val="005D59C3"/>
    <w:rsid w:val="005D6E9D"/>
    <w:rsid w:val="005E5F19"/>
    <w:rsid w:val="0060530E"/>
    <w:rsid w:val="00610E54"/>
    <w:rsid w:val="0061397C"/>
    <w:rsid w:val="00614023"/>
    <w:rsid w:val="006167D4"/>
    <w:rsid w:val="00631765"/>
    <w:rsid w:val="00631E01"/>
    <w:rsid w:val="00637EFC"/>
    <w:rsid w:val="00641969"/>
    <w:rsid w:val="00644D59"/>
    <w:rsid w:val="0064732E"/>
    <w:rsid w:val="00647810"/>
    <w:rsid w:val="00655008"/>
    <w:rsid w:val="00657E20"/>
    <w:rsid w:val="00685D4D"/>
    <w:rsid w:val="006951DB"/>
    <w:rsid w:val="006A0093"/>
    <w:rsid w:val="006C1A6C"/>
    <w:rsid w:val="006D1C73"/>
    <w:rsid w:val="006D7F0A"/>
    <w:rsid w:val="006E258A"/>
    <w:rsid w:val="006F595F"/>
    <w:rsid w:val="00704207"/>
    <w:rsid w:val="00706642"/>
    <w:rsid w:val="00711626"/>
    <w:rsid w:val="0071535D"/>
    <w:rsid w:val="007213A1"/>
    <w:rsid w:val="0072406F"/>
    <w:rsid w:val="00734225"/>
    <w:rsid w:val="00752EFD"/>
    <w:rsid w:val="007578AE"/>
    <w:rsid w:val="00775977"/>
    <w:rsid w:val="00781A8F"/>
    <w:rsid w:val="0079013F"/>
    <w:rsid w:val="00792964"/>
    <w:rsid w:val="00795F6A"/>
    <w:rsid w:val="0079750F"/>
    <w:rsid w:val="007A4BDF"/>
    <w:rsid w:val="007B4AB9"/>
    <w:rsid w:val="007B588C"/>
    <w:rsid w:val="007D1B0B"/>
    <w:rsid w:val="007E1987"/>
    <w:rsid w:val="007E5B88"/>
    <w:rsid w:val="007E6529"/>
    <w:rsid w:val="007F0DE5"/>
    <w:rsid w:val="007F74BD"/>
    <w:rsid w:val="008035A2"/>
    <w:rsid w:val="00807132"/>
    <w:rsid w:val="00824983"/>
    <w:rsid w:val="00826740"/>
    <w:rsid w:val="008305A9"/>
    <w:rsid w:val="00830C0D"/>
    <w:rsid w:val="00851F55"/>
    <w:rsid w:val="00854046"/>
    <w:rsid w:val="008573EC"/>
    <w:rsid w:val="00864F74"/>
    <w:rsid w:val="00883068"/>
    <w:rsid w:val="0089526A"/>
    <w:rsid w:val="00895680"/>
    <w:rsid w:val="00896637"/>
    <w:rsid w:val="008A4725"/>
    <w:rsid w:val="008B08A7"/>
    <w:rsid w:val="008B1855"/>
    <w:rsid w:val="008D36EB"/>
    <w:rsid w:val="008D3972"/>
    <w:rsid w:val="008D7898"/>
    <w:rsid w:val="008E0BF8"/>
    <w:rsid w:val="008F2452"/>
    <w:rsid w:val="00901ACC"/>
    <w:rsid w:val="009052B8"/>
    <w:rsid w:val="00925CF0"/>
    <w:rsid w:val="00926F08"/>
    <w:rsid w:val="009336F3"/>
    <w:rsid w:val="00961824"/>
    <w:rsid w:val="00962BA2"/>
    <w:rsid w:val="0096732C"/>
    <w:rsid w:val="00972921"/>
    <w:rsid w:val="00976B11"/>
    <w:rsid w:val="00976F5A"/>
    <w:rsid w:val="00980FA5"/>
    <w:rsid w:val="00984E17"/>
    <w:rsid w:val="009854D8"/>
    <w:rsid w:val="009A1A3B"/>
    <w:rsid w:val="009B719D"/>
    <w:rsid w:val="009E0DF4"/>
    <w:rsid w:val="009F3174"/>
    <w:rsid w:val="00A05672"/>
    <w:rsid w:val="00A11409"/>
    <w:rsid w:val="00A17D76"/>
    <w:rsid w:val="00A20ED6"/>
    <w:rsid w:val="00A30351"/>
    <w:rsid w:val="00A32870"/>
    <w:rsid w:val="00A330F2"/>
    <w:rsid w:val="00A41B8E"/>
    <w:rsid w:val="00A448ED"/>
    <w:rsid w:val="00A469F8"/>
    <w:rsid w:val="00A516F1"/>
    <w:rsid w:val="00A5265E"/>
    <w:rsid w:val="00A57559"/>
    <w:rsid w:val="00A72D3A"/>
    <w:rsid w:val="00A7417C"/>
    <w:rsid w:val="00A82845"/>
    <w:rsid w:val="00A85925"/>
    <w:rsid w:val="00A87681"/>
    <w:rsid w:val="00AC6578"/>
    <w:rsid w:val="00AD154A"/>
    <w:rsid w:val="00AD41B4"/>
    <w:rsid w:val="00AE3188"/>
    <w:rsid w:val="00AF07A2"/>
    <w:rsid w:val="00B06D02"/>
    <w:rsid w:val="00B20358"/>
    <w:rsid w:val="00B2090D"/>
    <w:rsid w:val="00B225AA"/>
    <w:rsid w:val="00B2520B"/>
    <w:rsid w:val="00B334B0"/>
    <w:rsid w:val="00B621A8"/>
    <w:rsid w:val="00B67A0E"/>
    <w:rsid w:val="00B72F14"/>
    <w:rsid w:val="00B7346E"/>
    <w:rsid w:val="00B73C39"/>
    <w:rsid w:val="00B9547A"/>
    <w:rsid w:val="00B9662D"/>
    <w:rsid w:val="00BA1AFA"/>
    <w:rsid w:val="00BA5423"/>
    <w:rsid w:val="00BB03B3"/>
    <w:rsid w:val="00BB7E59"/>
    <w:rsid w:val="00BC1625"/>
    <w:rsid w:val="00BD5BDB"/>
    <w:rsid w:val="00BE71C9"/>
    <w:rsid w:val="00BF277F"/>
    <w:rsid w:val="00C02004"/>
    <w:rsid w:val="00C05342"/>
    <w:rsid w:val="00C25FEB"/>
    <w:rsid w:val="00C34A4E"/>
    <w:rsid w:val="00C426B7"/>
    <w:rsid w:val="00C448DE"/>
    <w:rsid w:val="00C53828"/>
    <w:rsid w:val="00C54517"/>
    <w:rsid w:val="00C610C9"/>
    <w:rsid w:val="00C65255"/>
    <w:rsid w:val="00C805D2"/>
    <w:rsid w:val="00CA751F"/>
    <w:rsid w:val="00CB7B57"/>
    <w:rsid w:val="00CC013D"/>
    <w:rsid w:val="00CC0812"/>
    <w:rsid w:val="00CC2ECC"/>
    <w:rsid w:val="00CC675C"/>
    <w:rsid w:val="00CC750E"/>
    <w:rsid w:val="00CE1315"/>
    <w:rsid w:val="00CF3D53"/>
    <w:rsid w:val="00D00C20"/>
    <w:rsid w:val="00D10FDA"/>
    <w:rsid w:val="00D154E6"/>
    <w:rsid w:val="00D160B5"/>
    <w:rsid w:val="00D16D47"/>
    <w:rsid w:val="00D26CF4"/>
    <w:rsid w:val="00D32314"/>
    <w:rsid w:val="00D33DA9"/>
    <w:rsid w:val="00D45F18"/>
    <w:rsid w:val="00D51945"/>
    <w:rsid w:val="00D64012"/>
    <w:rsid w:val="00D67A24"/>
    <w:rsid w:val="00D83220"/>
    <w:rsid w:val="00D914FA"/>
    <w:rsid w:val="00DB55B8"/>
    <w:rsid w:val="00DB7DFA"/>
    <w:rsid w:val="00DC5C9F"/>
    <w:rsid w:val="00DD538A"/>
    <w:rsid w:val="00DE7DD4"/>
    <w:rsid w:val="00DF6944"/>
    <w:rsid w:val="00E00B5C"/>
    <w:rsid w:val="00E022A8"/>
    <w:rsid w:val="00E07EBC"/>
    <w:rsid w:val="00E266DC"/>
    <w:rsid w:val="00E31782"/>
    <w:rsid w:val="00E31CAB"/>
    <w:rsid w:val="00E42C8D"/>
    <w:rsid w:val="00E43A15"/>
    <w:rsid w:val="00E45AE5"/>
    <w:rsid w:val="00E549A9"/>
    <w:rsid w:val="00E56449"/>
    <w:rsid w:val="00E62EE6"/>
    <w:rsid w:val="00E72E80"/>
    <w:rsid w:val="00E82CE6"/>
    <w:rsid w:val="00E94B30"/>
    <w:rsid w:val="00E96BF1"/>
    <w:rsid w:val="00EB0251"/>
    <w:rsid w:val="00EB1293"/>
    <w:rsid w:val="00EB1B3A"/>
    <w:rsid w:val="00EB4158"/>
    <w:rsid w:val="00EB7680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A0B"/>
    <w:rsid w:val="00F02515"/>
    <w:rsid w:val="00F067D7"/>
    <w:rsid w:val="00F3079D"/>
    <w:rsid w:val="00F42F14"/>
    <w:rsid w:val="00F4535B"/>
    <w:rsid w:val="00F4641F"/>
    <w:rsid w:val="00F5421B"/>
    <w:rsid w:val="00F555FC"/>
    <w:rsid w:val="00F56013"/>
    <w:rsid w:val="00F618D0"/>
    <w:rsid w:val="00F71DE6"/>
    <w:rsid w:val="00F74C66"/>
    <w:rsid w:val="00F8411C"/>
    <w:rsid w:val="00F84DD2"/>
    <w:rsid w:val="00F851BB"/>
    <w:rsid w:val="00F917F0"/>
    <w:rsid w:val="00FA0BF4"/>
    <w:rsid w:val="00FA77B4"/>
    <w:rsid w:val="00FB7D08"/>
    <w:rsid w:val="00FC1E9A"/>
    <w:rsid w:val="00FC2FD2"/>
    <w:rsid w:val="00FE19AC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B7DFA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B7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B7DFA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B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9BD6-0FF3-42E1-A164-29252516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100</cp:revision>
  <cp:lastPrinted>2019-02-19T14:03:00Z</cp:lastPrinted>
  <dcterms:created xsi:type="dcterms:W3CDTF">2019-01-23T12:51:00Z</dcterms:created>
  <dcterms:modified xsi:type="dcterms:W3CDTF">2019-06-18T13:57:00Z</dcterms:modified>
</cp:coreProperties>
</file>